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596233C7" w:rsidR="006E0EBC" w:rsidRDefault="00E17FD2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0"/>
              <w:gridCol w:w="3019"/>
              <w:gridCol w:w="444"/>
              <w:gridCol w:w="1443"/>
              <w:gridCol w:w="1291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04A01AE5" w:rsidR="00996921" w:rsidRPr="001C0D12" w:rsidRDefault="00C251AE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  <w:r w:rsidR="001C0D12" w:rsidRPr="00C251A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C0D12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c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нтября 2025</w:t>
                  </w:r>
                  <w:r w:rsidR="001C0D12" w:rsidRPr="00C251AE">
                    <w:rPr>
                      <w:rFonts w:ascii="Times New Roman" w:hAnsi="Times New Roman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5F1CD871" w:rsidR="00996921" w:rsidRPr="000F7B20" w:rsidRDefault="00C251AE" w:rsidP="00E17FD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203/</w:t>
                  </w:r>
                  <w:r w:rsidR="00E17FD2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  <w:r w:rsidR="00E17FD2">
                    <w:rPr>
                      <w:rFonts w:ascii="Times New Roman" w:hAnsi="Times New Roman"/>
                      <w:sz w:val="26"/>
                      <w:szCs w:val="26"/>
                    </w:rPr>
                    <w:t>9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57248749" w:rsidR="00996921" w:rsidRPr="000F7B20" w:rsidRDefault="00E17FD2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3630FEC0" w:rsidR="00996921" w:rsidRPr="000F7B20" w:rsidRDefault="00C93E51" w:rsidP="00E17FD2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C251AE" w:rsidRPr="00C251AE">
              <w:rPr>
                <w:rFonts w:ascii="Times New Roman" w:hAnsi="Times New Roman"/>
                <w:b/>
                <w:sz w:val="26"/>
                <w:szCs w:val="26"/>
              </w:rPr>
              <w:t xml:space="preserve">Думы   Торжокского  муниципального округа Тверской области первого созыва 14 сентября 2025 года 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</w:t>
            </w:r>
            <w:r w:rsidR="00E17FD2">
              <w:rPr>
                <w:rFonts w:ascii="Times New Roman" w:hAnsi="Times New Roman"/>
                <w:b/>
                <w:sz w:val="26"/>
                <w:szCs w:val="26"/>
              </w:rPr>
              <w:t>овых избирательных комиссий №№ 960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E17FD2">
              <w:rPr>
                <w:rFonts w:ascii="Times New Roman" w:hAnsi="Times New Roman"/>
                <w:b/>
                <w:sz w:val="26"/>
                <w:szCs w:val="26"/>
              </w:rPr>
              <w:t>986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7537E537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882E44" w:rsidRPr="00882E44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E17FD2">
        <w:rPr>
          <w:rFonts w:ascii="Times New Roman" w:hAnsi="Times New Roman"/>
          <w:sz w:val="26"/>
          <w:szCs w:val="26"/>
        </w:rPr>
        <w:t>Торжокского района</w:t>
      </w:r>
      <w:r w:rsidR="00882E44" w:rsidRPr="00882E44">
        <w:rPr>
          <w:rFonts w:ascii="Times New Roman" w:hAnsi="Times New Roman"/>
          <w:sz w:val="26"/>
          <w:szCs w:val="26"/>
        </w:rPr>
        <w:t xml:space="preserve"> от «</w:t>
      </w:r>
      <w:r w:rsidR="001B7EB8">
        <w:rPr>
          <w:rFonts w:ascii="Times New Roman" w:hAnsi="Times New Roman"/>
          <w:sz w:val="26"/>
          <w:szCs w:val="26"/>
        </w:rPr>
        <w:t>27</w:t>
      </w:r>
      <w:r w:rsidR="00882E44" w:rsidRPr="00882E44">
        <w:rPr>
          <w:rFonts w:ascii="Times New Roman" w:hAnsi="Times New Roman"/>
          <w:sz w:val="26"/>
          <w:szCs w:val="26"/>
        </w:rPr>
        <w:t>»</w:t>
      </w:r>
      <w:r w:rsidR="001B7EB8">
        <w:rPr>
          <w:rFonts w:ascii="Times New Roman" w:hAnsi="Times New Roman"/>
          <w:sz w:val="26"/>
          <w:szCs w:val="26"/>
        </w:rPr>
        <w:t xml:space="preserve"> июня</w:t>
      </w:r>
      <w:r w:rsidR="00882E44" w:rsidRPr="00882E44">
        <w:rPr>
          <w:rFonts w:ascii="Times New Roman" w:hAnsi="Times New Roman"/>
          <w:sz w:val="26"/>
          <w:szCs w:val="26"/>
        </w:rPr>
        <w:t xml:space="preserve"> 20</w:t>
      </w:r>
      <w:r w:rsidR="00C251AE">
        <w:rPr>
          <w:rFonts w:ascii="Times New Roman" w:hAnsi="Times New Roman"/>
          <w:sz w:val="26"/>
          <w:szCs w:val="26"/>
        </w:rPr>
        <w:t>25</w:t>
      </w:r>
      <w:r w:rsidR="00882E44" w:rsidRPr="00882E44">
        <w:rPr>
          <w:rFonts w:ascii="Times New Roman" w:hAnsi="Times New Roman"/>
          <w:sz w:val="26"/>
          <w:szCs w:val="26"/>
        </w:rPr>
        <w:t>г. №</w:t>
      </w:r>
      <w:r w:rsidR="00C251AE">
        <w:rPr>
          <w:rFonts w:ascii="Times New Roman" w:hAnsi="Times New Roman"/>
          <w:sz w:val="26"/>
          <w:szCs w:val="26"/>
        </w:rPr>
        <w:t>166/</w:t>
      </w:r>
      <w:r w:rsidR="001B7EB8">
        <w:rPr>
          <w:rFonts w:ascii="Times New Roman" w:hAnsi="Times New Roman"/>
          <w:sz w:val="26"/>
          <w:szCs w:val="26"/>
        </w:rPr>
        <w:t>8</w:t>
      </w:r>
      <w:r w:rsidR="00C251AE">
        <w:rPr>
          <w:rFonts w:ascii="Times New Roman" w:hAnsi="Times New Roman"/>
          <w:sz w:val="26"/>
          <w:szCs w:val="26"/>
        </w:rPr>
        <w:t>40</w:t>
      </w:r>
      <w:r w:rsidR="001B7EB8">
        <w:rPr>
          <w:rFonts w:ascii="Times New Roman" w:hAnsi="Times New Roman"/>
          <w:sz w:val="26"/>
          <w:szCs w:val="26"/>
        </w:rPr>
        <w:t>-5</w:t>
      </w:r>
      <w:r w:rsidR="00882E44" w:rsidRPr="00882E44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выборов</w:t>
      </w:r>
      <w:r w:rsidR="001B7EB8" w:rsidRPr="001B7EB8">
        <w:t xml:space="preserve"> </w:t>
      </w:r>
      <w:r w:rsidR="00C251AE" w:rsidRPr="00C251AE">
        <w:rPr>
          <w:rFonts w:ascii="Times New Roman" w:hAnsi="Times New Roman"/>
          <w:sz w:val="26"/>
          <w:szCs w:val="26"/>
        </w:rPr>
        <w:t>Думы   Торжокского  муниципального округа Тверской области первог</w:t>
      </w:r>
      <w:r w:rsidR="00C251AE">
        <w:rPr>
          <w:rFonts w:ascii="Times New Roman" w:hAnsi="Times New Roman"/>
          <w:sz w:val="26"/>
          <w:szCs w:val="26"/>
        </w:rPr>
        <w:t>о созыва 14 сентября 2025 года</w:t>
      </w:r>
      <w:r w:rsidR="00882E44" w:rsidRPr="00882E44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C60A30">
        <w:rPr>
          <w:rFonts w:ascii="Times New Roman" w:hAnsi="Times New Roman"/>
          <w:sz w:val="26"/>
          <w:szCs w:val="26"/>
        </w:rPr>
        <w:t xml:space="preserve"> </w:t>
      </w:r>
      <w:r w:rsidR="00C251AE" w:rsidRPr="00C251AE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="00531A5C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1B7EB8">
        <w:rPr>
          <w:rFonts w:ascii="Times New Roman" w:hAnsi="Times New Roman"/>
          <w:sz w:val="26"/>
          <w:szCs w:val="26"/>
        </w:rPr>
        <w:t>Торжок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1B7EB8">
        <w:rPr>
          <w:rFonts w:ascii="Times New Roman" w:hAnsi="Times New Roman"/>
          <w:sz w:val="26"/>
          <w:szCs w:val="26"/>
        </w:rPr>
        <w:t>27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1B7EB8">
        <w:rPr>
          <w:rFonts w:ascii="Times New Roman" w:hAnsi="Times New Roman"/>
          <w:sz w:val="26"/>
          <w:szCs w:val="26"/>
        </w:rPr>
        <w:t xml:space="preserve"> июня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C251AE">
        <w:rPr>
          <w:rFonts w:ascii="Times New Roman" w:hAnsi="Times New Roman"/>
          <w:sz w:val="26"/>
          <w:szCs w:val="26"/>
        </w:rPr>
        <w:t>25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C251AE">
        <w:rPr>
          <w:rFonts w:ascii="Times New Roman" w:hAnsi="Times New Roman"/>
          <w:sz w:val="26"/>
          <w:szCs w:val="26"/>
        </w:rPr>
        <w:t>166/838</w:t>
      </w:r>
      <w:r w:rsidR="001B7EB8">
        <w:rPr>
          <w:rFonts w:ascii="Times New Roman" w:hAnsi="Times New Roman"/>
          <w:sz w:val="26"/>
          <w:szCs w:val="26"/>
        </w:rPr>
        <w:t>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1B7EB8">
        <w:rPr>
          <w:rFonts w:ascii="Times New Roman" w:hAnsi="Times New Roman"/>
          <w:sz w:val="26"/>
          <w:szCs w:val="26"/>
        </w:rPr>
        <w:t>Торжокского района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04E0D6FD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1B7EB8" w:rsidRPr="001B7EB8">
        <w:rPr>
          <w:rFonts w:ascii="Times New Roman" w:hAnsi="Times New Roman"/>
          <w:sz w:val="26"/>
          <w:szCs w:val="26"/>
        </w:rPr>
        <w:t xml:space="preserve">депутатов </w:t>
      </w:r>
      <w:r w:rsidR="00C251AE" w:rsidRPr="00C251AE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1B7EB8">
        <w:rPr>
          <w:rFonts w:ascii="Times New Roman" w:hAnsi="Times New Roman"/>
          <w:sz w:val="26"/>
          <w:szCs w:val="26"/>
        </w:rPr>
        <w:t xml:space="preserve"> 960</w:t>
      </w:r>
      <w:r w:rsidRPr="000F7B20">
        <w:rPr>
          <w:rFonts w:ascii="Times New Roman" w:hAnsi="Times New Roman"/>
          <w:sz w:val="26"/>
          <w:szCs w:val="26"/>
        </w:rPr>
        <w:t>-</w:t>
      </w:r>
      <w:r w:rsidR="001B7EB8">
        <w:rPr>
          <w:rFonts w:ascii="Times New Roman" w:hAnsi="Times New Roman"/>
          <w:sz w:val="26"/>
          <w:szCs w:val="26"/>
        </w:rPr>
        <w:t>986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1CB79C34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1B7EB8" w:rsidRPr="001B7EB8">
        <w:rPr>
          <w:rFonts w:ascii="Times New Roman" w:hAnsi="Times New Roman"/>
          <w:sz w:val="26"/>
          <w:szCs w:val="26"/>
        </w:rPr>
        <w:t xml:space="preserve">депутатов </w:t>
      </w:r>
      <w:r w:rsidR="00C251AE" w:rsidRPr="00C251AE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1B7EB8">
        <w:rPr>
          <w:rFonts w:ascii="Times New Roman" w:hAnsi="Times New Roman"/>
          <w:sz w:val="26"/>
          <w:szCs w:val="26"/>
        </w:rPr>
        <w:t xml:space="preserve"> 960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1B7EB8">
        <w:rPr>
          <w:rFonts w:ascii="Times New Roman" w:hAnsi="Times New Roman"/>
          <w:sz w:val="26"/>
          <w:szCs w:val="26"/>
        </w:rPr>
        <w:t>986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</w:t>
      </w:r>
      <w:r w:rsidR="00DD4419">
        <w:rPr>
          <w:rFonts w:ascii="Times New Roman" w:hAnsi="Times New Roman"/>
          <w:sz w:val="26"/>
          <w:szCs w:val="26"/>
        </w:rPr>
        <w:t xml:space="preserve"> </w:t>
      </w:r>
      <w:r w:rsidR="001B7EB8">
        <w:rPr>
          <w:rFonts w:ascii="Times New Roman" w:hAnsi="Times New Roman"/>
          <w:sz w:val="26"/>
          <w:szCs w:val="26"/>
        </w:rPr>
        <w:t>Торжокского района</w:t>
      </w:r>
      <w:r w:rsidR="009D5209" w:rsidRPr="000F7B20">
        <w:rPr>
          <w:rFonts w:ascii="Times New Roman" w:hAnsi="Times New Roman"/>
          <w:sz w:val="26"/>
          <w:szCs w:val="26"/>
        </w:rPr>
        <w:t xml:space="preserve"> </w:t>
      </w:r>
      <w:r w:rsidR="00DD4419" w:rsidRPr="00DD4419">
        <w:rPr>
          <w:rFonts w:ascii="Times New Roman" w:hAnsi="Times New Roman"/>
          <w:sz w:val="26"/>
          <w:szCs w:val="26"/>
        </w:rPr>
        <w:t xml:space="preserve">на подготовку и проведение выборов </w:t>
      </w:r>
      <w:r w:rsidR="001B7EB8" w:rsidRPr="001B7EB8">
        <w:rPr>
          <w:rFonts w:ascii="Times New Roman" w:hAnsi="Times New Roman"/>
          <w:sz w:val="26"/>
          <w:szCs w:val="26"/>
        </w:rPr>
        <w:t xml:space="preserve">депутатов </w:t>
      </w:r>
      <w:r w:rsidR="00C251AE" w:rsidRPr="00C251AE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="00DD4419" w:rsidRPr="00DD4419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44D56BFA" w:rsidR="003E3A1A" w:rsidRPr="001B7EB8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1B7EB8">
        <w:rPr>
          <w:rFonts w:ascii="Times New Roman" w:hAnsi="Times New Roman"/>
          <w:sz w:val="26"/>
          <w:szCs w:val="26"/>
          <w:u w:val="single"/>
        </w:rPr>
        <w:t xml:space="preserve">__________   </w:t>
      </w:r>
      <w:r w:rsidR="001B7EB8" w:rsidRPr="001B7EB8">
        <w:rPr>
          <w:rFonts w:ascii="Times New Roman" w:hAnsi="Times New Roman"/>
          <w:sz w:val="26"/>
          <w:szCs w:val="26"/>
          <w:u w:val="single"/>
        </w:rPr>
        <w:t>О.Н. Колосова</w:t>
      </w:r>
    </w:p>
    <w:p w14:paraId="26C6DBDB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06E74122" w:rsidR="003E3A1A" w:rsidRPr="001B7EB8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Pr="001B7EB8">
        <w:rPr>
          <w:rFonts w:ascii="Times New Roman" w:hAnsi="Times New Roman"/>
          <w:sz w:val="26"/>
          <w:szCs w:val="26"/>
          <w:u w:val="single"/>
        </w:rPr>
        <w:t>_</w:t>
      </w:r>
      <w:r w:rsidR="001B7EB8" w:rsidRPr="001B7EB8">
        <w:rPr>
          <w:rFonts w:ascii="Times New Roman" w:hAnsi="Times New Roman"/>
          <w:sz w:val="26"/>
          <w:szCs w:val="26"/>
          <w:u w:val="single"/>
        </w:rPr>
        <w:t>Н.А. Бундякова</w:t>
      </w:r>
      <w:r w:rsidRPr="001B7EB8">
        <w:rPr>
          <w:rFonts w:ascii="Times New Roman" w:hAnsi="Times New Roman"/>
          <w:sz w:val="26"/>
          <w:szCs w:val="26"/>
          <w:u w:val="single"/>
        </w:rPr>
        <w:t>_</w:t>
      </w:r>
    </w:p>
    <w:p w14:paraId="67D9A55C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0BB672A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7186F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E53308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879AED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F355B5A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CFE5F18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592D590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17D7D7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6C04DD6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76F8D0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13416F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6619536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8A61B25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76C552D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20C6734" w14:textId="77777777" w:rsidR="00882E44" w:rsidRDefault="00882E44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1AD30338" w:rsidR="003E3A1A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2C2F4CCB" w14:textId="2DA1CC3B" w:rsidR="001B7EB8" w:rsidRDefault="001B7EB8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3324CE06" w14:textId="260086CF" w:rsidR="001B7EB8" w:rsidRDefault="001B7EB8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7D4089BD" w14:textId="2FF10FFF" w:rsidR="001B7EB8" w:rsidRDefault="001B7EB8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4DFF78AF" w14:textId="5CC5C39D" w:rsidR="001B7EB8" w:rsidRDefault="001B7EB8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29EE4969" w14:textId="3582FFC9" w:rsidR="001B7EB8" w:rsidRDefault="001B7EB8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14:paraId="7D9B9629" w14:textId="77777777" w:rsidR="001B7EB8" w:rsidRPr="00C03029" w:rsidRDefault="001B7EB8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644A7E50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1B7EB8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5D26CAD1" w14:textId="3B73BE74" w:rsidR="00A75A79" w:rsidRPr="006E5830" w:rsidRDefault="00A75A79" w:rsidP="001B7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C251AE">
              <w:rPr>
                <w:rFonts w:ascii="Times New Roman" w:hAnsi="Times New Roman"/>
                <w:sz w:val="26"/>
                <w:szCs w:val="26"/>
              </w:rPr>
              <w:t>23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7EB8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C251AE">
              <w:rPr>
                <w:rFonts w:ascii="Times New Roman" w:hAnsi="Times New Roman"/>
                <w:sz w:val="26"/>
                <w:szCs w:val="26"/>
              </w:rPr>
              <w:t>25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C251AE">
              <w:rPr>
                <w:rFonts w:ascii="Times New Roman" w:hAnsi="Times New Roman"/>
                <w:sz w:val="26"/>
                <w:szCs w:val="26"/>
              </w:rPr>
              <w:t>203/</w:t>
            </w:r>
            <w:r w:rsidR="001B7EB8">
              <w:rPr>
                <w:rFonts w:ascii="Times New Roman" w:hAnsi="Times New Roman"/>
                <w:sz w:val="26"/>
                <w:szCs w:val="26"/>
              </w:rPr>
              <w:t>9</w:t>
            </w:r>
            <w:r w:rsidR="00C251AE">
              <w:rPr>
                <w:rFonts w:ascii="Times New Roman" w:hAnsi="Times New Roman"/>
                <w:sz w:val="26"/>
                <w:szCs w:val="26"/>
              </w:rPr>
              <w:t>6</w:t>
            </w:r>
            <w:r w:rsidR="001B7EB8">
              <w:rPr>
                <w:rFonts w:ascii="Times New Roman" w:hAnsi="Times New Roman"/>
                <w:sz w:val="26"/>
                <w:szCs w:val="26"/>
              </w:rPr>
              <w:t>9-5</w:t>
            </w:r>
          </w:p>
        </w:tc>
      </w:tr>
    </w:tbl>
    <w:p w14:paraId="06173F67" w14:textId="1DC7C490" w:rsidR="00087ABE" w:rsidRPr="006E5830" w:rsidRDefault="00087ABE" w:rsidP="00882E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1B7EB8" w:rsidRPr="001B7EB8">
        <w:rPr>
          <w:rFonts w:ascii="Times New Roman" w:hAnsi="Times New Roman"/>
          <w:b/>
          <w:sz w:val="26"/>
          <w:szCs w:val="26"/>
        </w:rPr>
        <w:t xml:space="preserve">депутатов </w:t>
      </w:r>
      <w:r w:rsidR="00C251AE" w:rsidRPr="00C251AE">
        <w:rPr>
          <w:rFonts w:ascii="Times New Roman" w:hAnsi="Times New Roman"/>
          <w:b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1B7EB8">
        <w:rPr>
          <w:rFonts w:ascii="Times New Roman" w:hAnsi="Times New Roman"/>
          <w:b/>
          <w:sz w:val="26"/>
          <w:szCs w:val="26"/>
        </w:rPr>
        <w:t>960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1B7EB8">
        <w:rPr>
          <w:rFonts w:ascii="Times New Roman" w:hAnsi="Times New Roman"/>
          <w:b/>
          <w:sz w:val="26"/>
          <w:szCs w:val="26"/>
        </w:rPr>
        <w:t>986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C251AE" w:rsidRPr="001705C2" w14:paraId="26BDB1A8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74802462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C9A3" w14:textId="2F1730E9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0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59FB" w14:textId="27BC1996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Евстафьева Надежда Александровна</w:t>
            </w:r>
          </w:p>
        </w:tc>
        <w:tc>
          <w:tcPr>
            <w:tcW w:w="1985" w:type="dxa"/>
          </w:tcPr>
          <w:p w14:paraId="57D1CD4C" w14:textId="359765CE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5</w:t>
            </w:r>
          </w:p>
        </w:tc>
      </w:tr>
      <w:tr w:rsidR="00C251AE" w:rsidRPr="001705C2" w14:paraId="3D48AFF8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7300BDF5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BED4" w14:textId="762E5925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3B2B" w14:textId="6B1ECF7C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Алексеева Алла Николаевна</w:t>
            </w:r>
          </w:p>
        </w:tc>
        <w:tc>
          <w:tcPr>
            <w:tcW w:w="1985" w:type="dxa"/>
          </w:tcPr>
          <w:p w14:paraId="402096DF" w14:textId="0C295E5D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7</w:t>
            </w:r>
          </w:p>
        </w:tc>
      </w:tr>
      <w:tr w:rsidR="00C251AE" w:rsidRPr="001705C2" w14:paraId="210D17B1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7E8451AB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DA54" w14:textId="180AA962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2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3F97" w14:textId="6C10C647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оролева Зоя Вячеславовна</w:t>
            </w:r>
          </w:p>
        </w:tc>
        <w:tc>
          <w:tcPr>
            <w:tcW w:w="1985" w:type="dxa"/>
          </w:tcPr>
          <w:p w14:paraId="736266C2" w14:textId="2A15D70D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7</w:t>
            </w:r>
          </w:p>
        </w:tc>
      </w:tr>
      <w:tr w:rsidR="00C251AE" w:rsidRPr="001705C2" w14:paraId="08D95AAE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353DFC17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1AF3" w14:textId="5A937C0A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E87C" w14:textId="670A7B59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Иванова Мария Юрьевна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36E1A08F" w14:textId="22E7C938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3</w:t>
            </w:r>
          </w:p>
        </w:tc>
      </w:tr>
      <w:tr w:rsidR="00C251AE" w:rsidRPr="001705C2" w14:paraId="18E1170A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25FCD8A5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0E59" w14:textId="182AFEDE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C99C" w14:textId="448055F4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Пуговкина Наталья Георгиевна</w:t>
            </w:r>
          </w:p>
        </w:tc>
        <w:tc>
          <w:tcPr>
            <w:tcW w:w="1985" w:type="dxa"/>
          </w:tcPr>
          <w:p w14:paraId="1DD53F10" w14:textId="311F255D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1</w:t>
            </w:r>
          </w:p>
        </w:tc>
      </w:tr>
      <w:tr w:rsidR="00C251AE" w:rsidRPr="001705C2" w14:paraId="521063EB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7010070F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5AD5" w14:textId="0A6E3A2D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EFF1" w14:textId="41BA7D3B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Гаврилов Александр Александрович</w:t>
            </w:r>
          </w:p>
        </w:tc>
        <w:tc>
          <w:tcPr>
            <w:tcW w:w="1985" w:type="dxa"/>
          </w:tcPr>
          <w:p w14:paraId="1A15D170" w14:textId="12E92739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1</w:t>
            </w:r>
          </w:p>
        </w:tc>
      </w:tr>
      <w:tr w:rsidR="00C251AE" w:rsidRPr="001705C2" w14:paraId="144F2C29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31EBB17A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51C8" w14:textId="2A6312B5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2C82" w14:textId="35D16E2A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Филина Анна Николаевна</w:t>
            </w:r>
          </w:p>
        </w:tc>
        <w:tc>
          <w:tcPr>
            <w:tcW w:w="1985" w:type="dxa"/>
          </w:tcPr>
          <w:p w14:paraId="01682B3B" w14:textId="15925F4C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2</w:t>
            </w:r>
          </w:p>
        </w:tc>
      </w:tr>
      <w:tr w:rsidR="00C251AE" w:rsidRPr="001705C2" w14:paraId="7E85704A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3A0465DE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B0AA" w14:textId="3E7C14E1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EE09" w14:textId="3939CA7D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Бардышева Юлия Вячеславовна</w:t>
            </w:r>
          </w:p>
        </w:tc>
        <w:tc>
          <w:tcPr>
            <w:tcW w:w="1985" w:type="dxa"/>
          </w:tcPr>
          <w:p w14:paraId="702CB76B" w14:textId="2B5E92D2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3</w:t>
            </w:r>
          </w:p>
        </w:tc>
      </w:tr>
      <w:tr w:rsidR="00C251AE" w:rsidRPr="001705C2" w14:paraId="130D680B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55C4D99A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1AE0" w14:textId="7919F393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F39A" w14:textId="73A24A42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Вострикова Светлана Алексеевна</w:t>
            </w:r>
          </w:p>
        </w:tc>
        <w:tc>
          <w:tcPr>
            <w:tcW w:w="1985" w:type="dxa"/>
          </w:tcPr>
          <w:p w14:paraId="65373C33" w14:textId="66333C35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2</w:t>
            </w:r>
          </w:p>
        </w:tc>
      </w:tr>
      <w:tr w:rsidR="00C251AE" w:rsidRPr="001705C2" w14:paraId="12A6FD91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60EF9642" w:rsidR="00C251AE" w:rsidRPr="001705C2" w:rsidRDefault="00C251AE" w:rsidP="00C25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FF6E" w14:textId="3407A98F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2363" w14:textId="250095DD" w:rsidR="00C251AE" w:rsidRPr="001705C2" w:rsidRDefault="00C251AE" w:rsidP="00C25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Фроленок Елена Александровна</w:t>
            </w:r>
          </w:p>
        </w:tc>
        <w:tc>
          <w:tcPr>
            <w:tcW w:w="1985" w:type="dxa"/>
          </w:tcPr>
          <w:p w14:paraId="650F2FBB" w14:textId="5699A6C0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6</w:t>
            </w:r>
          </w:p>
        </w:tc>
      </w:tr>
      <w:tr w:rsidR="00C251AE" w:rsidRPr="001705C2" w14:paraId="010B7FBC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3A6E9190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9F46" w14:textId="2281FAA1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0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60E3" w14:textId="6F78C6EE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ыкуха Людмила Эдуардовна</w:t>
            </w:r>
          </w:p>
        </w:tc>
        <w:tc>
          <w:tcPr>
            <w:tcW w:w="1985" w:type="dxa"/>
          </w:tcPr>
          <w:p w14:paraId="1BAAC31A" w14:textId="5F9F0A5C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75</w:t>
            </w:r>
          </w:p>
        </w:tc>
      </w:tr>
      <w:tr w:rsidR="00C251AE" w:rsidRPr="001705C2" w14:paraId="207D6161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4483304E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5038" w14:textId="675D1538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F01B" w14:textId="1D6536DA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удрявцева Светлана Николаевна</w:t>
            </w:r>
          </w:p>
        </w:tc>
        <w:tc>
          <w:tcPr>
            <w:tcW w:w="1985" w:type="dxa"/>
          </w:tcPr>
          <w:p w14:paraId="5240F17E" w14:textId="735D59DD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1,2</w:t>
            </w:r>
          </w:p>
        </w:tc>
      </w:tr>
      <w:tr w:rsidR="00C251AE" w:rsidRPr="001705C2" w14:paraId="75F3A539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0C54E8BF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C3A8" w14:textId="4EF60A62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2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BE12" w14:textId="4FF92C7D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Баранова Ирина Евгеньевна</w:t>
            </w:r>
          </w:p>
        </w:tc>
        <w:tc>
          <w:tcPr>
            <w:tcW w:w="1985" w:type="dxa"/>
          </w:tcPr>
          <w:p w14:paraId="59A3A4BC" w14:textId="5F4D6972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5</w:t>
            </w:r>
          </w:p>
        </w:tc>
      </w:tr>
      <w:tr w:rsidR="00C251AE" w:rsidRPr="001705C2" w14:paraId="3EA290AA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1F166F40" w14:textId="14A1BBAE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C70D" w14:textId="252C9DEA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A153" w14:textId="3BB2E011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Алоян Роман Алиханович</w:t>
            </w:r>
          </w:p>
        </w:tc>
        <w:tc>
          <w:tcPr>
            <w:tcW w:w="1985" w:type="dxa"/>
          </w:tcPr>
          <w:p w14:paraId="0B57B40A" w14:textId="37D3257D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85</w:t>
            </w:r>
          </w:p>
        </w:tc>
      </w:tr>
      <w:tr w:rsidR="00C251AE" w:rsidRPr="001705C2" w14:paraId="055876B3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7D94A9F6" w14:textId="59C5A5EF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5FCF" w14:textId="584ABFA5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4B43" w14:textId="46A7041E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Шумбасова Марина Ивановна</w:t>
            </w:r>
          </w:p>
        </w:tc>
        <w:tc>
          <w:tcPr>
            <w:tcW w:w="1985" w:type="dxa"/>
          </w:tcPr>
          <w:p w14:paraId="55D91DC8" w14:textId="3A51F58A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7</w:t>
            </w:r>
          </w:p>
        </w:tc>
      </w:tr>
      <w:tr w:rsidR="00C251AE" w:rsidRPr="001705C2" w14:paraId="07B87D55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2DCE59DD" w14:textId="39B5FBE9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69C4" w14:textId="1055D150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4CE6" w14:textId="474B9871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Иванова Ольга Константиновна</w:t>
            </w:r>
          </w:p>
        </w:tc>
        <w:tc>
          <w:tcPr>
            <w:tcW w:w="1985" w:type="dxa"/>
          </w:tcPr>
          <w:p w14:paraId="0344F6B0" w14:textId="754593C2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4</w:t>
            </w:r>
          </w:p>
        </w:tc>
      </w:tr>
      <w:tr w:rsidR="00C251AE" w:rsidRPr="001705C2" w14:paraId="44576B27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4BACCC9E" w14:textId="7FAC05C5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D10E" w14:textId="3A241199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B6B6" w14:textId="14C3FFAA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олгова Светлана Борисовна</w:t>
            </w:r>
          </w:p>
        </w:tc>
        <w:tc>
          <w:tcPr>
            <w:tcW w:w="1985" w:type="dxa"/>
          </w:tcPr>
          <w:p w14:paraId="17982F33" w14:textId="09427782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1,5</w:t>
            </w:r>
          </w:p>
        </w:tc>
      </w:tr>
      <w:tr w:rsidR="00C251AE" w:rsidRPr="001705C2" w14:paraId="1DA1C041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68B696C6" w14:textId="41ED9762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F631" w14:textId="3E33D182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2171" w14:textId="64F93D45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Чижова Анастасия Николаевна</w:t>
            </w:r>
          </w:p>
        </w:tc>
        <w:tc>
          <w:tcPr>
            <w:tcW w:w="1985" w:type="dxa"/>
          </w:tcPr>
          <w:p w14:paraId="3BE6BB07" w14:textId="55EF7DC8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7</w:t>
            </w:r>
          </w:p>
        </w:tc>
      </w:tr>
      <w:tr w:rsidR="00C251AE" w:rsidRPr="001705C2" w14:paraId="735AC554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4D0F1878" w14:textId="5ED73C18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86FD" w14:textId="48B06020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781F" w14:textId="31648038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Иванова Ольга Валентиновна</w:t>
            </w:r>
          </w:p>
        </w:tc>
        <w:tc>
          <w:tcPr>
            <w:tcW w:w="1985" w:type="dxa"/>
          </w:tcPr>
          <w:p w14:paraId="55D1F96E" w14:textId="5FB94D67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7</w:t>
            </w:r>
          </w:p>
        </w:tc>
      </w:tr>
      <w:tr w:rsidR="00C251AE" w:rsidRPr="001705C2" w14:paraId="3C9BD722" w14:textId="77777777" w:rsidTr="00CD55A0">
        <w:trPr>
          <w:trHeight w:val="454"/>
          <w:jc w:val="center"/>
        </w:trPr>
        <w:tc>
          <w:tcPr>
            <w:tcW w:w="576" w:type="dxa"/>
            <w:vAlign w:val="center"/>
          </w:tcPr>
          <w:p w14:paraId="18CF5C43" w14:textId="03F59E41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30A2" w14:textId="7797C0F4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9CD5" w14:textId="13D23DF7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Никитина Татьяна Ивановна</w:t>
            </w:r>
          </w:p>
        </w:tc>
        <w:tc>
          <w:tcPr>
            <w:tcW w:w="1985" w:type="dxa"/>
          </w:tcPr>
          <w:p w14:paraId="1BB65306" w14:textId="62DB49E6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413">
              <w:t>0,75</w:t>
            </w:r>
          </w:p>
        </w:tc>
      </w:tr>
      <w:tr w:rsidR="00C251AE" w:rsidRPr="001705C2" w14:paraId="0DEDE312" w14:textId="77777777" w:rsidTr="00FF25AF">
        <w:trPr>
          <w:trHeight w:val="454"/>
          <w:jc w:val="center"/>
        </w:trPr>
        <w:tc>
          <w:tcPr>
            <w:tcW w:w="576" w:type="dxa"/>
            <w:vAlign w:val="center"/>
          </w:tcPr>
          <w:p w14:paraId="666BA175" w14:textId="71873750" w:rsidR="00C251AE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F4FF" w14:textId="039FE0CF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0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BF43" w14:textId="278021E5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Уткина Юлия Владимировна</w:t>
            </w:r>
          </w:p>
        </w:tc>
        <w:tc>
          <w:tcPr>
            <w:tcW w:w="1985" w:type="dxa"/>
          </w:tcPr>
          <w:p w14:paraId="6D526B5E" w14:textId="75E93688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33">
              <w:t>0,8</w:t>
            </w:r>
          </w:p>
        </w:tc>
      </w:tr>
      <w:tr w:rsidR="00C251AE" w:rsidRPr="001705C2" w14:paraId="41D48C07" w14:textId="77777777" w:rsidTr="00FF25AF">
        <w:trPr>
          <w:trHeight w:val="454"/>
          <w:jc w:val="center"/>
        </w:trPr>
        <w:tc>
          <w:tcPr>
            <w:tcW w:w="576" w:type="dxa"/>
            <w:vAlign w:val="center"/>
          </w:tcPr>
          <w:p w14:paraId="01B8174F" w14:textId="254DBF2E" w:rsidR="00C251AE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DBAA" w14:textId="79A1069C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B173" w14:textId="31878642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Владимирова Екатерина Геннадьевна</w:t>
            </w:r>
          </w:p>
        </w:tc>
        <w:tc>
          <w:tcPr>
            <w:tcW w:w="1985" w:type="dxa"/>
          </w:tcPr>
          <w:p w14:paraId="4D514518" w14:textId="0EDDF798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33">
              <w:t>0,6</w:t>
            </w:r>
          </w:p>
        </w:tc>
      </w:tr>
      <w:tr w:rsidR="00C251AE" w:rsidRPr="001705C2" w14:paraId="0DEF124B" w14:textId="77777777" w:rsidTr="00FF25AF">
        <w:trPr>
          <w:trHeight w:val="454"/>
          <w:jc w:val="center"/>
        </w:trPr>
        <w:tc>
          <w:tcPr>
            <w:tcW w:w="576" w:type="dxa"/>
            <w:vAlign w:val="center"/>
          </w:tcPr>
          <w:p w14:paraId="052D0448" w14:textId="0EB8851B" w:rsidR="00C251AE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DF5A" w14:textId="373667EC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2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4514" w14:textId="3D3D8953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Гузаревич Антонина Горфридовна</w:t>
            </w:r>
          </w:p>
        </w:tc>
        <w:tc>
          <w:tcPr>
            <w:tcW w:w="1985" w:type="dxa"/>
          </w:tcPr>
          <w:p w14:paraId="4EC8F1BF" w14:textId="7470432E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33">
              <w:t>0,9</w:t>
            </w:r>
          </w:p>
        </w:tc>
      </w:tr>
      <w:tr w:rsidR="00C251AE" w:rsidRPr="001705C2" w14:paraId="4EC06789" w14:textId="77777777" w:rsidTr="00FF25AF">
        <w:trPr>
          <w:trHeight w:val="454"/>
          <w:jc w:val="center"/>
        </w:trPr>
        <w:tc>
          <w:tcPr>
            <w:tcW w:w="576" w:type="dxa"/>
            <w:vAlign w:val="center"/>
          </w:tcPr>
          <w:p w14:paraId="49F364A3" w14:textId="7413AA19" w:rsidR="00C251AE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9CC8" w14:textId="7CC9FEA7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56C8" w14:textId="6C3B5423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Нарцева Татьяна Ивановна</w:t>
            </w:r>
          </w:p>
        </w:tc>
        <w:tc>
          <w:tcPr>
            <w:tcW w:w="1985" w:type="dxa"/>
          </w:tcPr>
          <w:p w14:paraId="61352459" w14:textId="11CE280F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33">
              <w:t>0,8</w:t>
            </w:r>
          </w:p>
        </w:tc>
      </w:tr>
      <w:tr w:rsidR="00C251AE" w:rsidRPr="001705C2" w14:paraId="30E80851" w14:textId="77777777" w:rsidTr="00FF25AF">
        <w:trPr>
          <w:trHeight w:val="454"/>
          <w:jc w:val="center"/>
        </w:trPr>
        <w:tc>
          <w:tcPr>
            <w:tcW w:w="576" w:type="dxa"/>
            <w:vAlign w:val="center"/>
          </w:tcPr>
          <w:p w14:paraId="75DEBD93" w14:textId="68ADB3F5" w:rsidR="00C251AE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B971" w14:textId="3B17AC24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2CCC" w14:textId="1633AA70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Соловьева Наталья Евгеньевна</w:t>
            </w:r>
          </w:p>
        </w:tc>
        <w:tc>
          <w:tcPr>
            <w:tcW w:w="1985" w:type="dxa"/>
          </w:tcPr>
          <w:p w14:paraId="2111549E" w14:textId="2CE3941A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33">
              <w:t>0,5</w:t>
            </w:r>
          </w:p>
        </w:tc>
      </w:tr>
      <w:tr w:rsidR="00C251AE" w:rsidRPr="001705C2" w14:paraId="5DFAE2EB" w14:textId="77777777" w:rsidTr="00FF25AF">
        <w:trPr>
          <w:trHeight w:val="454"/>
          <w:jc w:val="center"/>
        </w:trPr>
        <w:tc>
          <w:tcPr>
            <w:tcW w:w="576" w:type="dxa"/>
            <w:vAlign w:val="center"/>
          </w:tcPr>
          <w:p w14:paraId="2550F721" w14:textId="54251379" w:rsidR="00C251AE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6B2E" w14:textId="571E377E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8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9468" w14:textId="3D43CE71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апранова Татьяна Николаевна</w:t>
            </w:r>
          </w:p>
        </w:tc>
        <w:tc>
          <w:tcPr>
            <w:tcW w:w="1985" w:type="dxa"/>
          </w:tcPr>
          <w:p w14:paraId="0E834BAD" w14:textId="31B57C51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33">
              <w:t>0,6</w:t>
            </w:r>
          </w:p>
        </w:tc>
      </w:tr>
      <w:tr w:rsidR="00C251AE" w:rsidRPr="001705C2" w14:paraId="28E272D5" w14:textId="77777777" w:rsidTr="00FF25AF">
        <w:trPr>
          <w:trHeight w:val="454"/>
          <w:jc w:val="center"/>
        </w:trPr>
        <w:tc>
          <w:tcPr>
            <w:tcW w:w="576" w:type="dxa"/>
            <w:vAlign w:val="center"/>
          </w:tcPr>
          <w:p w14:paraId="797A9E3E" w14:textId="2DBA27CC" w:rsidR="00C251AE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vAlign w:val="center"/>
          </w:tcPr>
          <w:p w14:paraId="70159EF7" w14:textId="115C35AC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4144" w:type="dxa"/>
            <w:vAlign w:val="center"/>
          </w:tcPr>
          <w:p w14:paraId="0880600C" w14:textId="414A4475" w:rsidR="00C251AE" w:rsidRPr="001705C2" w:rsidRDefault="00C251AE" w:rsidP="00C2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Гал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251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3FF158A4" w14:textId="1A6F0539" w:rsidR="00C251AE" w:rsidRPr="001705C2" w:rsidRDefault="00C251AE" w:rsidP="00C2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33">
              <w:t>0,6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4BA1" w14:textId="77777777" w:rsidR="009B0225" w:rsidRDefault="009B0225" w:rsidP="007720B9">
      <w:pPr>
        <w:spacing w:after="0" w:line="240" w:lineRule="auto"/>
      </w:pPr>
      <w:r>
        <w:separator/>
      </w:r>
    </w:p>
  </w:endnote>
  <w:endnote w:type="continuationSeparator" w:id="0">
    <w:p w14:paraId="09570EB5" w14:textId="77777777" w:rsidR="009B0225" w:rsidRDefault="009B022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7222" w14:textId="77777777" w:rsidR="009B0225" w:rsidRDefault="009B0225" w:rsidP="007720B9">
      <w:pPr>
        <w:spacing w:after="0" w:line="240" w:lineRule="auto"/>
      </w:pPr>
      <w:r>
        <w:separator/>
      </w:r>
    </w:p>
  </w:footnote>
  <w:footnote w:type="continuationSeparator" w:id="0">
    <w:p w14:paraId="70653035" w14:textId="77777777" w:rsidR="009B0225" w:rsidRDefault="009B022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95BEF"/>
    <w:rsid w:val="001B4273"/>
    <w:rsid w:val="001B7EB8"/>
    <w:rsid w:val="001C0D12"/>
    <w:rsid w:val="001F6095"/>
    <w:rsid w:val="0020545C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145CD"/>
    <w:rsid w:val="00326488"/>
    <w:rsid w:val="00337580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82E44"/>
    <w:rsid w:val="0089083B"/>
    <w:rsid w:val="008A347D"/>
    <w:rsid w:val="008A3C46"/>
    <w:rsid w:val="008A5968"/>
    <w:rsid w:val="008E45CA"/>
    <w:rsid w:val="009344FC"/>
    <w:rsid w:val="0094100B"/>
    <w:rsid w:val="00991A6D"/>
    <w:rsid w:val="009938EE"/>
    <w:rsid w:val="00996921"/>
    <w:rsid w:val="00997314"/>
    <w:rsid w:val="009A1CF6"/>
    <w:rsid w:val="009A5429"/>
    <w:rsid w:val="009B0225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81905"/>
    <w:rsid w:val="00BE16DD"/>
    <w:rsid w:val="00BF27CB"/>
    <w:rsid w:val="00BF395F"/>
    <w:rsid w:val="00C251AE"/>
    <w:rsid w:val="00C308D0"/>
    <w:rsid w:val="00C50743"/>
    <w:rsid w:val="00C60A30"/>
    <w:rsid w:val="00C8522B"/>
    <w:rsid w:val="00C93E51"/>
    <w:rsid w:val="00CE3F8F"/>
    <w:rsid w:val="00D0665C"/>
    <w:rsid w:val="00D5422C"/>
    <w:rsid w:val="00DA0245"/>
    <w:rsid w:val="00DA1788"/>
    <w:rsid w:val="00DD4419"/>
    <w:rsid w:val="00DF67E9"/>
    <w:rsid w:val="00E0020A"/>
    <w:rsid w:val="00E0765F"/>
    <w:rsid w:val="00E17FD2"/>
    <w:rsid w:val="00E503CF"/>
    <w:rsid w:val="00E82BE9"/>
    <w:rsid w:val="00E840E0"/>
    <w:rsid w:val="00E9495E"/>
    <w:rsid w:val="00EC135B"/>
    <w:rsid w:val="00F02A00"/>
    <w:rsid w:val="00F20C31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4730-02E9-4DC0-8FBF-6BAB902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37</cp:revision>
  <cp:lastPrinted>2022-06-24T13:05:00Z</cp:lastPrinted>
  <dcterms:created xsi:type="dcterms:W3CDTF">2018-02-07T11:45:00Z</dcterms:created>
  <dcterms:modified xsi:type="dcterms:W3CDTF">2025-09-24T12:12:00Z</dcterms:modified>
</cp:coreProperties>
</file>